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8A" w:rsidRPr="00CB2B66" w:rsidRDefault="00FB45D2" w:rsidP="00FB45D2">
      <w:pPr>
        <w:tabs>
          <w:tab w:val="left" w:pos="3969"/>
          <w:tab w:val="center" w:pos="5103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F35B8" w:rsidRPr="00CB2B66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6F35B8" w:rsidRPr="00CB2B66" w:rsidRDefault="006F35B8" w:rsidP="00EE599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66">
        <w:rPr>
          <w:rFonts w:ascii="Times New Roman" w:hAnsi="Times New Roman" w:cs="Times New Roman"/>
          <w:b/>
          <w:sz w:val="28"/>
          <w:szCs w:val="28"/>
        </w:rPr>
        <w:t>Международной конференции «Электронное декларирование – основа электронной таможни: взгляд из настоящего в будущее</w:t>
      </w:r>
      <w:r w:rsidR="005A3092" w:rsidRPr="00CB2B66">
        <w:rPr>
          <w:rFonts w:ascii="Times New Roman" w:hAnsi="Times New Roman" w:cs="Times New Roman"/>
          <w:b/>
          <w:sz w:val="28"/>
          <w:szCs w:val="28"/>
        </w:rPr>
        <w:t>»</w:t>
      </w:r>
    </w:p>
    <w:p w:rsidR="006F35B8" w:rsidRPr="00CB2B66" w:rsidRDefault="006F35B8" w:rsidP="00EE599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66">
        <w:rPr>
          <w:rFonts w:ascii="Times New Roman" w:hAnsi="Times New Roman" w:cs="Times New Roman"/>
          <w:b/>
          <w:sz w:val="28"/>
          <w:szCs w:val="28"/>
        </w:rPr>
        <w:t>(Москва, 28-29 ноября 2016 года)</w:t>
      </w:r>
    </w:p>
    <w:p w:rsidR="006F35B8" w:rsidRDefault="006F35B8" w:rsidP="00EE599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5B8" w:rsidRDefault="006F35B8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ференции </w:t>
      </w:r>
      <w:r w:rsidRPr="002D5C27">
        <w:rPr>
          <w:rFonts w:ascii="Times New Roman" w:hAnsi="Times New Roman" w:cs="Times New Roman"/>
          <w:b/>
          <w:sz w:val="28"/>
          <w:szCs w:val="28"/>
        </w:rPr>
        <w:t>признали</w:t>
      </w:r>
      <w:r>
        <w:rPr>
          <w:rFonts w:ascii="Times New Roman" w:hAnsi="Times New Roman" w:cs="Times New Roman"/>
          <w:sz w:val="28"/>
          <w:szCs w:val="28"/>
        </w:rPr>
        <w:t>, что формирование электронной таможни и развитие электронного декларирования явля</w:t>
      </w:r>
      <w:r w:rsidR="00CB2B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ажным</w:t>
      </w:r>
      <w:r w:rsidR="00F409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409F4">
        <w:rPr>
          <w:rFonts w:ascii="Times New Roman" w:hAnsi="Times New Roman" w:cs="Times New Roman"/>
          <w:sz w:val="28"/>
          <w:szCs w:val="28"/>
        </w:rPr>
        <w:t>ами</w:t>
      </w:r>
      <w:r w:rsidR="001038FE">
        <w:rPr>
          <w:rFonts w:ascii="Times New Roman" w:hAnsi="Times New Roman" w:cs="Times New Roman"/>
          <w:sz w:val="28"/>
          <w:szCs w:val="28"/>
        </w:rPr>
        <w:t xml:space="preserve"> (ядром)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AD4D10">
        <w:rPr>
          <w:rFonts w:ascii="Times New Roman" w:hAnsi="Times New Roman" w:cs="Times New Roman"/>
          <w:sz w:val="28"/>
          <w:szCs w:val="28"/>
        </w:rPr>
        <w:t xml:space="preserve"> успешного функционирования </w:t>
      </w:r>
      <w:r>
        <w:rPr>
          <w:rFonts w:ascii="Times New Roman" w:hAnsi="Times New Roman" w:cs="Times New Roman"/>
          <w:sz w:val="28"/>
          <w:szCs w:val="28"/>
        </w:rPr>
        <w:t>механизма «единого окна» в системе регулирования внешнеэкономической деятельности.</w:t>
      </w:r>
    </w:p>
    <w:p w:rsidR="006F35B8" w:rsidRDefault="006F35B8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BBD" w:rsidRDefault="006F35B8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</w:t>
      </w:r>
      <w:r w:rsidR="005A3092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5A3092" w:rsidRPr="002D5C27">
        <w:rPr>
          <w:rFonts w:ascii="Times New Roman" w:hAnsi="Times New Roman" w:cs="Times New Roman"/>
          <w:b/>
          <w:sz w:val="28"/>
          <w:szCs w:val="28"/>
        </w:rPr>
        <w:t>отметили</w:t>
      </w:r>
      <w:r w:rsidR="005A3092">
        <w:rPr>
          <w:rFonts w:ascii="Times New Roman" w:hAnsi="Times New Roman" w:cs="Times New Roman"/>
          <w:sz w:val="28"/>
          <w:szCs w:val="28"/>
        </w:rPr>
        <w:t xml:space="preserve"> успехи </w:t>
      </w:r>
      <w:r>
        <w:rPr>
          <w:rFonts w:ascii="Times New Roman" w:hAnsi="Times New Roman" w:cs="Times New Roman"/>
          <w:sz w:val="28"/>
          <w:szCs w:val="28"/>
        </w:rPr>
        <w:t xml:space="preserve">таможенных органов государств-членов Евразийского экономического союза по развитию института электронного декларирования. </w:t>
      </w:r>
    </w:p>
    <w:p w:rsidR="00C66BBD" w:rsidRDefault="00C66BB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BBD" w:rsidRDefault="00AD4D10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лектронного декларирования</w:t>
      </w:r>
      <w:r w:rsidR="001038FE">
        <w:rPr>
          <w:rFonts w:ascii="Times New Roman" w:hAnsi="Times New Roman" w:cs="Times New Roman"/>
          <w:sz w:val="28"/>
          <w:szCs w:val="28"/>
        </w:rPr>
        <w:t xml:space="preserve"> в рамках механизма «единого окна»</w:t>
      </w:r>
      <w:r w:rsidR="00C66BBD">
        <w:rPr>
          <w:rFonts w:ascii="Times New Roman" w:hAnsi="Times New Roman" w:cs="Times New Roman"/>
          <w:sz w:val="28"/>
          <w:szCs w:val="28"/>
        </w:rPr>
        <w:t xml:space="preserve"> позволяет сократить время и стоимость</w:t>
      </w:r>
      <w:r>
        <w:rPr>
          <w:rFonts w:ascii="Times New Roman" w:hAnsi="Times New Roman" w:cs="Times New Roman"/>
          <w:sz w:val="28"/>
          <w:szCs w:val="28"/>
        </w:rPr>
        <w:t xml:space="preserve"> совершения таможенных операций,</w:t>
      </w:r>
      <w:r w:rsidR="00F409F4">
        <w:rPr>
          <w:rFonts w:ascii="Times New Roman" w:hAnsi="Times New Roman" w:cs="Times New Roman"/>
          <w:sz w:val="28"/>
          <w:szCs w:val="28"/>
        </w:rPr>
        <w:t xml:space="preserve"> избежать дублирования информации,</w:t>
      </w:r>
      <w:r>
        <w:rPr>
          <w:rFonts w:ascii="Times New Roman" w:hAnsi="Times New Roman" w:cs="Times New Roman"/>
          <w:sz w:val="28"/>
          <w:szCs w:val="28"/>
        </w:rPr>
        <w:t xml:space="preserve"> внедрить с</w:t>
      </w:r>
      <w:r w:rsidR="00C66BBD">
        <w:rPr>
          <w:rFonts w:ascii="Times New Roman" w:hAnsi="Times New Roman" w:cs="Times New Roman"/>
          <w:sz w:val="28"/>
          <w:szCs w:val="28"/>
        </w:rPr>
        <w:t>овременные технологии, основанные на</w:t>
      </w:r>
      <w:r w:rsidR="001038FE">
        <w:rPr>
          <w:rFonts w:ascii="Times New Roman" w:hAnsi="Times New Roman" w:cs="Times New Roman"/>
          <w:sz w:val="28"/>
          <w:szCs w:val="28"/>
        </w:rPr>
        <w:t xml:space="preserve"> комплексной (межведомственной)</w:t>
      </w:r>
      <w:r w:rsidR="00C66BBD">
        <w:rPr>
          <w:rFonts w:ascii="Times New Roman" w:hAnsi="Times New Roman" w:cs="Times New Roman"/>
          <w:sz w:val="28"/>
          <w:szCs w:val="28"/>
        </w:rPr>
        <w:t xml:space="preserve"> системе управления рисками, автоматической регистрации и выпуска деклараций на товары и других.</w:t>
      </w:r>
    </w:p>
    <w:p w:rsidR="00F409F4" w:rsidRDefault="00F409F4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9F4" w:rsidRDefault="00F409F4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фер</w:t>
      </w:r>
      <w:r w:rsidR="002754C8">
        <w:rPr>
          <w:rFonts w:ascii="Times New Roman" w:hAnsi="Times New Roman" w:cs="Times New Roman"/>
          <w:sz w:val="28"/>
          <w:szCs w:val="28"/>
        </w:rPr>
        <w:t xml:space="preserve">енции </w:t>
      </w:r>
      <w:r w:rsidR="002754C8" w:rsidRPr="00CB2B66">
        <w:rPr>
          <w:rFonts w:ascii="Times New Roman" w:hAnsi="Times New Roman" w:cs="Times New Roman"/>
          <w:b/>
          <w:sz w:val="28"/>
          <w:szCs w:val="28"/>
        </w:rPr>
        <w:t>согласились</w:t>
      </w:r>
      <w:r w:rsidR="002754C8">
        <w:rPr>
          <w:rFonts w:ascii="Times New Roman" w:hAnsi="Times New Roman" w:cs="Times New Roman"/>
          <w:sz w:val="28"/>
          <w:szCs w:val="28"/>
        </w:rPr>
        <w:t>, что 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развития электронной таможни как одного из основных элементов механизма «единого окна» необходимо:</w:t>
      </w:r>
    </w:p>
    <w:p w:rsidR="00C66BBD" w:rsidRDefault="00943BA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09F4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D37709">
        <w:rPr>
          <w:rFonts w:ascii="Times New Roman" w:hAnsi="Times New Roman" w:cs="Times New Roman"/>
          <w:sz w:val="28"/>
          <w:szCs w:val="28"/>
        </w:rPr>
        <w:t>соответствующую</w:t>
      </w:r>
      <w:r w:rsidR="00F409F4">
        <w:rPr>
          <w:rFonts w:ascii="Times New Roman" w:hAnsi="Times New Roman" w:cs="Times New Roman"/>
          <w:sz w:val="28"/>
          <w:szCs w:val="28"/>
        </w:rPr>
        <w:t xml:space="preserve"> правовую основу</w:t>
      </w:r>
      <w:r w:rsidR="00C66BBD">
        <w:rPr>
          <w:rFonts w:ascii="Times New Roman" w:hAnsi="Times New Roman" w:cs="Times New Roman"/>
          <w:sz w:val="28"/>
          <w:szCs w:val="28"/>
        </w:rPr>
        <w:t xml:space="preserve"> </w:t>
      </w:r>
      <w:r w:rsidR="00D37709">
        <w:rPr>
          <w:rFonts w:ascii="Times New Roman" w:hAnsi="Times New Roman" w:cs="Times New Roman"/>
          <w:sz w:val="28"/>
          <w:szCs w:val="28"/>
        </w:rPr>
        <w:t xml:space="preserve">на </w:t>
      </w:r>
      <w:r w:rsidR="005A3092">
        <w:rPr>
          <w:rFonts w:ascii="Times New Roman" w:hAnsi="Times New Roman" w:cs="Times New Roman"/>
          <w:sz w:val="28"/>
          <w:szCs w:val="28"/>
        </w:rPr>
        <w:t xml:space="preserve">наднациональном </w:t>
      </w:r>
      <w:r w:rsidR="00D37709">
        <w:rPr>
          <w:rFonts w:ascii="Times New Roman" w:hAnsi="Times New Roman" w:cs="Times New Roman"/>
          <w:sz w:val="28"/>
          <w:szCs w:val="28"/>
        </w:rPr>
        <w:t xml:space="preserve">и </w:t>
      </w:r>
      <w:r w:rsidR="005A3092">
        <w:rPr>
          <w:rFonts w:ascii="Times New Roman" w:hAnsi="Times New Roman" w:cs="Times New Roman"/>
          <w:sz w:val="28"/>
          <w:szCs w:val="28"/>
        </w:rPr>
        <w:t xml:space="preserve">национальном </w:t>
      </w:r>
      <w:r w:rsidR="00D37709">
        <w:rPr>
          <w:rFonts w:ascii="Times New Roman" w:hAnsi="Times New Roman" w:cs="Times New Roman"/>
          <w:sz w:val="28"/>
          <w:szCs w:val="28"/>
        </w:rPr>
        <w:t>уровнях;</w:t>
      </w:r>
    </w:p>
    <w:p w:rsidR="00D37709" w:rsidRDefault="00943BA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7709">
        <w:rPr>
          <w:rFonts w:ascii="Times New Roman" w:hAnsi="Times New Roman" w:cs="Times New Roman"/>
          <w:sz w:val="28"/>
          <w:szCs w:val="28"/>
        </w:rPr>
        <w:t>использовать международные стандарты и передовой зарубежный опыт;</w:t>
      </w:r>
    </w:p>
    <w:p w:rsidR="00D37709" w:rsidRDefault="00943BA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7709">
        <w:rPr>
          <w:rFonts w:ascii="Times New Roman" w:hAnsi="Times New Roman" w:cs="Times New Roman"/>
          <w:sz w:val="28"/>
          <w:szCs w:val="28"/>
        </w:rPr>
        <w:t xml:space="preserve">проводить анализ и оптимизацию процедур </w:t>
      </w:r>
      <w:r w:rsidR="00D377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7709" w:rsidRPr="00D37709">
        <w:rPr>
          <w:rFonts w:ascii="Times New Roman" w:hAnsi="Times New Roman" w:cs="Times New Roman"/>
          <w:sz w:val="28"/>
          <w:szCs w:val="28"/>
        </w:rPr>
        <w:t>2</w:t>
      </w:r>
      <w:r w:rsidR="00D377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7709" w:rsidRPr="00D37709">
        <w:rPr>
          <w:rFonts w:ascii="Times New Roman" w:hAnsi="Times New Roman" w:cs="Times New Roman"/>
          <w:sz w:val="28"/>
          <w:szCs w:val="28"/>
        </w:rPr>
        <w:t xml:space="preserve">, </w:t>
      </w:r>
      <w:r w:rsidR="00D377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7709" w:rsidRPr="00D37709">
        <w:rPr>
          <w:rFonts w:ascii="Times New Roman" w:hAnsi="Times New Roman" w:cs="Times New Roman"/>
          <w:sz w:val="28"/>
          <w:szCs w:val="28"/>
        </w:rPr>
        <w:t>2</w:t>
      </w:r>
      <w:r w:rsidR="00D377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7709" w:rsidRPr="00D37709">
        <w:rPr>
          <w:rFonts w:ascii="Times New Roman" w:hAnsi="Times New Roman" w:cs="Times New Roman"/>
          <w:sz w:val="28"/>
          <w:szCs w:val="28"/>
        </w:rPr>
        <w:t xml:space="preserve"> </w:t>
      </w:r>
      <w:r w:rsidR="00D37709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1038FE" w:rsidRDefault="001038FE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спользовать единую модель данных ЕАЭС, основанную на международных стандартах; </w:t>
      </w:r>
    </w:p>
    <w:p w:rsidR="00943BAD" w:rsidRDefault="00943BA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7709">
        <w:rPr>
          <w:rFonts w:ascii="Times New Roman" w:hAnsi="Times New Roman" w:cs="Times New Roman"/>
          <w:sz w:val="28"/>
          <w:szCs w:val="28"/>
        </w:rPr>
        <w:t>внедрять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</w:t>
      </w:r>
      <w:r w:rsidR="00D37709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BAD" w:rsidRDefault="00943BA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BAD" w:rsidRDefault="002754C8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</w:t>
      </w:r>
      <w:r w:rsidR="002D5C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5C27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значенных задач п</w:t>
      </w:r>
      <w:r w:rsidR="00943BAD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>м конференции участники определили</w:t>
      </w:r>
      <w:r w:rsidR="00943BAD">
        <w:rPr>
          <w:rFonts w:ascii="Times New Roman" w:hAnsi="Times New Roman" w:cs="Times New Roman"/>
          <w:sz w:val="28"/>
          <w:szCs w:val="28"/>
        </w:rPr>
        <w:t xml:space="preserve"> следующ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работы тематического блока «электронная таможня» рабочей группы по реализации Основных направлений развития механизма «единого окна»</w:t>
      </w:r>
      <w:r w:rsidR="00943BAD">
        <w:rPr>
          <w:rFonts w:ascii="Times New Roman" w:hAnsi="Times New Roman" w:cs="Times New Roman"/>
          <w:sz w:val="28"/>
          <w:szCs w:val="28"/>
        </w:rPr>
        <w:t>:</w:t>
      </w:r>
    </w:p>
    <w:p w:rsidR="005A3092" w:rsidRDefault="00943BA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C7869">
        <w:rPr>
          <w:rFonts w:ascii="Times New Roman" w:hAnsi="Times New Roman" w:cs="Times New Roman"/>
          <w:sz w:val="28"/>
          <w:szCs w:val="28"/>
        </w:rPr>
        <w:t> </w:t>
      </w:r>
      <w:r w:rsidR="0083347A">
        <w:rPr>
          <w:rFonts w:ascii="Times New Roman" w:hAnsi="Times New Roman" w:cs="Times New Roman"/>
          <w:sz w:val="28"/>
          <w:szCs w:val="28"/>
        </w:rPr>
        <w:t>Для целей формирования единого понимания</w:t>
      </w:r>
      <w:r w:rsidR="0083347A" w:rsidRPr="0083347A">
        <w:rPr>
          <w:rFonts w:ascii="Times New Roman" w:hAnsi="Times New Roman" w:cs="Times New Roman"/>
          <w:sz w:val="28"/>
          <w:szCs w:val="28"/>
        </w:rPr>
        <w:t xml:space="preserve"> </w:t>
      </w:r>
      <w:r w:rsidR="0083347A">
        <w:rPr>
          <w:rFonts w:ascii="Times New Roman" w:hAnsi="Times New Roman" w:cs="Times New Roman"/>
          <w:sz w:val="28"/>
          <w:szCs w:val="28"/>
        </w:rPr>
        <w:t>определить понятия «электронная таможня»,  «цифровая таможня», «электронное таможенное декларирование»</w:t>
      </w:r>
      <w:r w:rsidR="001038FE">
        <w:rPr>
          <w:rFonts w:ascii="Times New Roman" w:hAnsi="Times New Roman" w:cs="Times New Roman"/>
          <w:sz w:val="28"/>
          <w:szCs w:val="28"/>
        </w:rPr>
        <w:t>, «электронные платежи»</w:t>
      </w:r>
      <w:r w:rsidR="00EB1854">
        <w:rPr>
          <w:rFonts w:ascii="Times New Roman" w:hAnsi="Times New Roman" w:cs="Times New Roman"/>
          <w:sz w:val="28"/>
          <w:szCs w:val="28"/>
        </w:rPr>
        <w:t>, «элемент данных», «электронное сообщение», «сведения»</w:t>
      </w:r>
      <w:r w:rsidR="0083347A">
        <w:rPr>
          <w:rFonts w:ascii="Times New Roman" w:hAnsi="Times New Roman" w:cs="Times New Roman"/>
          <w:sz w:val="28"/>
          <w:szCs w:val="28"/>
        </w:rPr>
        <w:t xml:space="preserve"> в глоссарии терминов</w:t>
      </w:r>
      <w:r w:rsidR="0083347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3347A" w:rsidRPr="0083347A">
        <w:rPr>
          <w:rFonts w:ascii="Times New Roman" w:hAnsi="Times New Roman" w:cs="Times New Roman"/>
          <w:sz w:val="28"/>
          <w:szCs w:val="28"/>
        </w:rPr>
        <w:t>​​</w:t>
      </w:r>
      <w:r w:rsidR="005A3092">
        <w:rPr>
          <w:rFonts w:ascii="Times New Roman" w:hAnsi="Times New Roman" w:cs="Times New Roman"/>
          <w:sz w:val="28"/>
          <w:szCs w:val="28"/>
        </w:rPr>
        <w:t>.</w:t>
      </w:r>
    </w:p>
    <w:p w:rsidR="0083347A" w:rsidRDefault="0083347A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3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предложения по </w:t>
      </w:r>
      <w:r w:rsidR="001627FE">
        <w:rPr>
          <w:rFonts w:ascii="Times New Roman" w:hAnsi="Times New Roman" w:cs="Times New Roman"/>
          <w:sz w:val="28"/>
          <w:szCs w:val="28"/>
        </w:rPr>
        <w:t>закреплению</w:t>
      </w:r>
      <w:r w:rsidR="00015334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1627FE">
        <w:rPr>
          <w:rFonts w:ascii="Times New Roman" w:hAnsi="Times New Roman" w:cs="Times New Roman"/>
          <w:sz w:val="28"/>
          <w:szCs w:val="28"/>
        </w:rPr>
        <w:t xml:space="preserve"> </w:t>
      </w:r>
      <w:r w:rsidR="00015334">
        <w:rPr>
          <w:rFonts w:ascii="Times New Roman" w:hAnsi="Times New Roman" w:cs="Times New Roman"/>
          <w:sz w:val="28"/>
          <w:szCs w:val="28"/>
        </w:rPr>
        <w:t>«электронная/ц</w:t>
      </w:r>
      <w:r w:rsidR="001627FE">
        <w:rPr>
          <w:rFonts w:ascii="Times New Roman" w:hAnsi="Times New Roman" w:cs="Times New Roman"/>
          <w:sz w:val="28"/>
          <w:szCs w:val="28"/>
        </w:rPr>
        <w:t>ифровая таможня» в праве</w:t>
      </w:r>
      <w:r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</w:t>
      </w:r>
      <w:r w:rsidR="00015334">
        <w:rPr>
          <w:rFonts w:ascii="Times New Roman" w:hAnsi="Times New Roman" w:cs="Times New Roman"/>
          <w:sz w:val="28"/>
          <w:szCs w:val="28"/>
        </w:rPr>
        <w:t>юза</w:t>
      </w:r>
      <w:r w:rsidR="002D5C27">
        <w:rPr>
          <w:rFonts w:ascii="Times New Roman" w:hAnsi="Times New Roman" w:cs="Times New Roman"/>
          <w:sz w:val="28"/>
          <w:szCs w:val="28"/>
        </w:rPr>
        <w:t xml:space="preserve"> (для целей реализации </w:t>
      </w:r>
      <w:r w:rsidR="002D5C27">
        <w:rPr>
          <w:rFonts w:ascii="Times New Roman" w:hAnsi="Times New Roman" w:cs="Times New Roman"/>
          <w:sz w:val="28"/>
          <w:szCs w:val="28"/>
        </w:rPr>
        <w:softHyphen/>
        <w:t>– Основных направ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69" w:rsidRDefault="006E16D3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7869">
        <w:rPr>
          <w:rFonts w:ascii="Times New Roman" w:hAnsi="Times New Roman" w:cs="Times New Roman"/>
          <w:sz w:val="28"/>
          <w:szCs w:val="28"/>
        </w:rPr>
        <w:t>. Р</w:t>
      </w:r>
      <w:r w:rsidR="005A3092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BC7869">
        <w:rPr>
          <w:rFonts w:ascii="Times New Roman" w:hAnsi="Times New Roman" w:cs="Times New Roman"/>
          <w:sz w:val="28"/>
          <w:szCs w:val="28"/>
        </w:rPr>
        <w:t>стратегию</w:t>
      </w:r>
      <w:r w:rsidR="002D5C27">
        <w:rPr>
          <w:rFonts w:ascii="Times New Roman" w:hAnsi="Times New Roman" w:cs="Times New Roman"/>
          <w:sz w:val="28"/>
          <w:szCs w:val="28"/>
        </w:rPr>
        <w:t xml:space="preserve"> (концепцию)</w:t>
      </w:r>
      <w:r w:rsidR="00BC7869">
        <w:rPr>
          <w:rFonts w:ascii="Times New Roman" w:hAnsi="Times New Roman" w:cs="Times New Roman"/>
          <w:sz w:val="28"/>
          <w:szCs w:val="28"/>
        </w:rPr>
        <w:t xml:space="preserve"> развития «электронной</w:t>
      </w:r>
      <w:r w:rsidR="00015334">
        <w:rPr>
          <w:rFonts w:ascii="Times New Roman" w:hAnsi="Times New Roman" w:cs="Times New Roman"/>
          <w:sz w:val="28"/>
          <w:szCs w:val="28"/>
        </w:rPr>
        <w:t>/цифровой</w:t>
      </w:r>
      <w:r w:rsidR="005A3092">
        <w:rPr>
          <w:rFonts w:ascii="Times New Roman" w:hAnsi="Times New Roman" w:cs="Times New Roman"/>
          <w:sz w:val="28"/>
          <w:szCs w:val="28"/>
        </w:rPr>
        <w:t xml:space="preserve"> таможни</w:t>
      </w:r>
      <w:r w:rsidR="00BC7869">
        <w:rPr>
          <w:rFonts w:ascii="Times New Roman" w:hAnsi="Times New Roman" w:cs="Times New Roman"/>
          <w:sz w:val="28"/>
          <w:szCs w:val="28"/>
        </w:rPr>
        <w:t>»</w:t>
      </w:r>
      <w:r w:rsidR="00015334">
        <w:rPr>
          <w:rFonts w:ascii="Times New Roman" w:hAnsi="Times New Roman" w:cs="Times New Roman"/>
          <w:sz w:val="28"/>
          <w:szCs w:val="28"/>
        </w:rPr>
        <w:t xml:space="preserve"> как необходимого элемента национального механизма «единого окна»</w:t>
      </w:r>
      <w:r w:rsidR="00EB1854">
        <w:rPr>
          <w:rFonts w:ascii="Times New Roman" w:hAnsi="Times New Roman" w:cs="Times New Roman"/>
          <w:sz w:val="28"/>
          <w:szCs w:val="28"/>
        </w:rPr>
        <w:t xml:space="preserve"> для упрощения административных процедур</w:t>
      </w:r>
      <w:r w:rsidR="00BC7869">
        <w:rPr>
          <w:rFonts w:ascii="Times New Roman" w:hAnsi="Times New Roman" w:cs="Times New Roman"/>
          <w:sz w:val="28"/>
          <w:szCs w:val="28"/>
        </w:rPr>
        <w:t>.</w:t>
      </w:r>
      <w:r w:rsidR="002D5C27">
        <w:rPr>
          <w:rFonts w:ascii="Times New Roman" w:hAnsi="Times New Roman" w:cs="Times New Roman"/>
          <w:sz w:val="28"/>
          <w:szCs w:val="28"/>
        </w:rPr>
        <w:t xml:space="preserve"> О</w:t>
      </w:r>
      <w:r w:rsidR="00117AB6">
        <w:rPr>
          <w:rFonts w:ascii="Times New Roman" w:hAnsi="Times New Roman" w:cs="Times New Roman"/>
          <w:sz w:val="28"/>
          <w:szCs w:val="28"/>
        </w:rPr>
        <w:t xml:space="preserve">пределить основные </w:t>
      </w:r>
      <w:r w:rsidR="00015334">
        <w:rPr>
          <w:rFonts w:ascii="Times New Roman" w:hAnsi="Times New Roman" w:cs="Times New Roman"/>
          <w:sz w:val="28"/>
          <w:szCs w:val="28"/>
        </w:rPr>
        <w:t>элементы «электронной/цифровой таможни</w:t>
      </w:r>
      <w:r w:rsidR="00EB1854">
        <w:rPr>
          <w:rFonts w:ascii="Times New Roman" w:hAnsi="Times New Roman" w:cs="Times New Roman"/>
          <w:sz w:val="28"/>
          <w:szCs w:val="28"/>
        </w:rPr>
        <w:t>»</w:t>
      </w:r>
      <w:r w:rsidR="00015334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117AB6">
        <w:rPr>
          <w:rFonts w:ascii="Times New Roman" w:hAnsi="Times New Roman" w:cs="Times New Roman"/>
          <w:sz w:val="28"/>
          <w:szCs w:val="28"/>
        </w:rPr>
        <w:t>«электронное таможенное декларирование</w:t>
      </w:r>
      <w:r w:rsidR="001038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E7F28" w:rsidRDefault="006E16D3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7869">
        <w:rPr>
          <w:rFonts w:ascii="Times New Roman" w:hAnsi="Times New Roman" w:cs="Times New Roman"/>
          <w:sz w:val="28"/>
          <w:szCs w:val="28"/>
        </w:rPr>
        <w:t>. </w:t>
      </w:r>
      <w:r w:rsidR="002754C8">
        <w:rPr>
          <w:rFonts w:ascii="Times New Roman" w:hAnsi="Times New Roman" w:cs="Times New Roman"/>
          <w:sz w:val="28"/>
          <w:szCs w:val="28"/>
        </w:rPr>
        <w:t>Обеспечить привлечение научных и деловых кругов при разработке стратегии развития «электронной</w:t>
      </w:r>
      <w:r w:rsidR="00FE7F28">
        <w:rPr>
          <w:rFonts w:ascii="Times New Roman" w:hAnsi="Times New Roman" w:cs="Times New Roman"/>
          <w:sz w:val="28"/>
          <w:szCs w:val="28"/>
        </w:rPr>
        <w:t>/цифровой» таможни.</w:t>
      </w:r>
    </w:p>
    <w:p w:rsidR="00FE7F28" w:rsidRDefault="006E16D3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7F28">
        <w:rPr>
          <w:rFonts w:ascii="Times New Roman" w:hAnsi="Times New Roman" w:cs="Times New Roman"/>
          <w:sz w:val="28"/>
          <w:szCs w:val="28"/>
        </w:rPr>
        <w:t>. Предусмотреть на информационном портале о проекте реализации Основных направлений развития механизма «единого окна» подраздел «электронная таможня».</w:t>
      </w:r>
    </w:p>
    <w:p w:rsidR="008E5901" w:rsidRDefault="006E16D3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7F28">
        <w:rPr>
          <w:rFonts w:ascii="Times New Roman" w:hAnsi="Times New Roman" w:cs="Times New Roman"/>
          <w:sz w:val="28"/>
          <w:szCs w:val="28"/>
        </w:rPr>
        <w:t>. Обеспечить</w:t>
      </w:r>
      <w:r w:rsidR="008E5901">
        <w:rPr>
          <w:rFonts w:ascii="Times New Roman" w:hAnsi="Times New Roman" w:cs="Times New Roman"/>
          <w:sz w:val="28"/>
          <w:szCs w:val="28"/>
        </w:rPr>
        <w:t xml:space="preserve"> сбор, перевод и размещение в</w:t>
      </w:r>
      <w:r w:rsidR="00FE7F28">
        <w:rPr>
          <w:rFonts w:ascii="Times New Roman" w:hAnsi="Times New Roman" w:cs="Times New Roman"/>
          <w:sz w:val="28"/>
          <w:szCs w:val="28"/>
        </w:rPr>
        <w:t xml:space="preserve"> подразделе «электронная таможня» передовой зарубежной практики</w:t>
      </w:r>
      <w:r w:rsidR="008E5901">
        <w:rPr>
          <w:rFonts w:ascii="Times New Roman" w:hAnsi="Times New Roman" w:cs="Times New Roman"/>
          <w:sz w:val="28"/>
          <w:szCs w:val="28"/>
        </w:rPr>
        <w:t>, международных стандартов и рекомендаций по направлению тематического блока.</w:t>
      </w:r>
    </w:p>
    <w:p w:rsidR="006E16D3" w:rsidRDefault="006E16D3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разработке функционала эталонной модели механизма «единого окна» в части тематического блока учитывать подходы и позиции, озвученные участниками конференции. </w:t>
      </w:r>
    </w:p>
    <w:p w:rsidR="006E16D3" w:rsidRDefault="006E16D3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овать дополнительно обсуждение функционала эталонной модели механизма «единого окна» в части тема</w:t>
      </w:r>
      <w:r w:rsidR="001038FE">
        <w:rPr>
          <w:rFonts w:ascii="Times New Roman" w:hAnsi="Times New Roman" w:cs="Times New Roman"/>
          <w:sz w:val="28"/>
          <w:szCs w:val="28"/>
        </w:rPr>
        <w:t>тического блока с привлечением широкого круга участников.</w:t>
      </w:r>
    </w:p>
    <w:p w:rsidR="00C66BBD" w:rsidRDefault="001038FE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должить сотрудничество с международными организациями ООН, ВТамО, В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ТАД</w:t>
      </w:r>
      <w:proofErr w:type="spellEnd"/>
      <w:r w:rsidR="00EB1854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 xml:space="preserve"> по сфере</w:t>
      </w:r>
      <w:r w:rsidR="00EB185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го блока.</w:t>
      </w:r>
      <w:bookmarkStart w:id="0" w:name="_GoBack"/>
      <w:bookmarkEnd w:id="0"/>
    </w:p>
    <w:p w:rsidR="00C66BBD" w:rsidRDefault="00C66BBD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5B8" w:rsidRDefault="00AD4D10" w:rsidP="00EE5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3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35B8" w:rsidRPr="006F35B8" w:rsidRDefault="006F35B8" w:rsidP="00EE599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F35B8" w:rsidRDefault="006F35B8" w:rsidP="00EE599C">
      <w:pPr>
        <w:ind w:firstLine="851"/>
      </w:pPr>
    </w:p>
    <w:p w:rsidR="006F35B8" w:rsidRPr="006F35B8" w:rsidRDefault="006F35B8" w:rsidP="00EE599C">
      <w:pPr>
        <w:ind w:firstLine="851"/>
      </w:pPr>
    </w:p>
    <w:sectPr w:rsidR="006F35B8" w:rsidRPr="006F35B8" w:rsidSect="002D2A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61" w:rsidRDefault="00B73D61" w:rsidP="0083347A">
      <w:pPr>
        <w:spacing w:after="0" w:line="240" w:lineRule="auto"/>
      </w:pPr>
      <w:r>
        <w:separator/>
      </w:r>
    </w:p>
  </w:endnote>
  <w:endnote w:type="continuationSeparator" w:id="0">
    <w:p w:rsidR="00B73D61" w:rsidRDefault="00B73D61" w:rsidP="008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61" w:rsidRDefault="00B73D61" w:rsidP="0083347A">
      <w:pPr>
        <w:spacing w:after="0" w:line="240" w:lineRule="auto"/>
      </w:pPr>
      <w:r>
        <w:separator/>
      </w:r>
    </w:p>
  </w:footnote>
  <w:footnote w:type="continuationSeparator" w:id="0">
    <w:p w:rsidR="00B73D61" w:rsidRDefault="00B73D61" w:rsidP="0083347A">
      <w:pPr>
        <w:spacing w:after="0" w:line="240" w:lineRule="auto"/>
      </w:pPr>
      <w:r>
        <w:continuationSeparator/>
      </w:r>
    </w:p>
  </w:footnote>
  <w:footnote w:id="1">
    <w:p w:rsidR="001038FE" w:rsidRDefault="001038FE">
      <w:pPr>
        <w:pStyle w:val="a3"/>
      </w:pPr>
      <w:r>
        <w:rPr>
          <w:rStyle w:val="a5"/>
        </w:rPr>
        <w:footnoteRef/>
      </w:r>
      <w:r w:rsidRPr="001627FE">
        <w:rPr>
          <w:rFonts w:ascii="Times New Roman" w:hAnsi="Times New Roman" w:cs="Times New Roman"/>
          <w:sz w:val="22"/>
        </w:rPr>
        <w:t>Глоссарий терминов</w:t>
      </w:r>
      <w:r w:rsidRPr="001627FE">
        <w:rPr>
          <w:rFonts w:ascii="Times New Roman" w:hAnsi="Times New Roman" w:cs="Times New Roman"/>
          <w:sz w:val="22"/>
          <w:shd w:val="clear" w:color="auto" w:fill="FFFFFF"/>
        </w:rPr>
        <w:t>, используемых при реализации Основных направлений развития механизма «единого окна» в системе регулирования внешнеэкономической деятельности, одобрен Рекомендацией Коллегии Евразийской экономической комиссии от 30 августа 2016 года № 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D2" w:rsidRPr="00FB45D2" w:rsidRDefault="00FB45D2">
    <w:pPr>
      <w:pStyle w:val="a8"/>
    </w:pPr>
    <w:r>
      <w:ptab w:relativeTo="margin" w:alignment="center" w:leader="none"/>
    </w:r>
    <w:r>
      <w:ptab w:relativeTo="margin" w:alignment="right" w:leader="none"/>
    </w:r>
    <w:r w:rsidRPr="00FB45D2"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B8"/>
    <w:rsid w:val="00000E67"/>
    <w:rsid w:val="00001064"/>
    <w:rsid w:val="00002DC5"/>
    <w:rsid w:val="000043BB"/>
    <w:rsid w:val="000101B8"/>
    <w:rsid w:val="000102A8"/>
    <w:rsid w:val="000141C7"/>
    <w:rsid w:val="00015334"/>
    <w:rsid w:val="00021A89"/>
    <w:rsid w:val="00027F57"/>
    <w:rsid w:val="000319A6"/>
    <w:rsid w:val="00033AC7"/>
    <w:rsid w:val="0003710C"/>
    <w:rsid w:val="0003747D"/>
    <w:rsid w:val="000431AE"/>
    <w:rsid w:val="00047D0F"/>
    <w:rsid w:val="0005055C"/>
    <w:rsid w:val="000537FA"/>
    <w:rsid w:val="00061AE6"/>
    <w:rsid w:val="00062199"/>
    <w:rsid w:val="00062C7E"/>
    <w:rsid w:val="00063158"/>
    <w:rsid w:val="00071D1C"/>
    <w:rsid w:val="000737A3"/>
    <w:rsid w:val="000757B2"/>
    <w:rsid w:val="000878F0"/>
    <w:rsid w:val="00094729"/>
    <w:rsid w:val="00094D15"/>
    <w:rsid w:val="000A2A3D"/>
    <w:rsid w:val="000A680D"/>
    <w:rsid w:val="000B2D77"/>
    <w:rsid w:val="000B5CE3"/>
    <w:rsid w:val="000B654C"/>
    <w:rsid w:val="000C37AC"/>
    <w:rsid w:val="000E31A8"/>
    <w:rsid w:val="000E7020"/>
    <w:rsid w:val="000F664A"/>
    <w:rsid w:val="00101840"/>
    <w:rsid w:val="00102784"/>
    <w:rsid w:val="00102FBE"/>
    <w:rsid w:val="001038FE"/>
    <w:rsid w:val="001047B0"/>
    <w:rsid w:val="00104BF2"/>
    <w:rsid w:val="00104E69"/>
    <w:rsid w:val="00117904"/>
    <w:rsid w:val="00117AB6"/>
    <w:rsid w:val="0012424B"/>
    <w:rsid w:val="0012584F"/>
    <w:rsid w:val="00125DF7"/>
    <w:rsid w:val="00132F6E"/>
    <w:rsid w:val="00145251"/>
    <w:rsid w:val="001474B4"/>
    <w:rsid w:val="0014774F"/>
    <w:rsid w:val="001578CC"/>
    <w:rsid w:val="001627FE"/>
    <w:rsid w:val="00166F7B"/>
    <w:rsid w:val="00167D61"/>
    <w:rsid w:val="001734B8"/>
    <w:rsid w:val="00176662"/>
    <w:rsid w:val="0018665E"/>
    <w:rsid w:val="001874AD"/>
    <w:rsid w:val="0019184B"/>
    <w:rsid w:val="00196151"/>
    <w:rsid w:val="00196595"/>
    <w:rsid w:val="001970A1"/>
    <w:rsid w:val="001A18A8"/>
    <w:rsid w:val="001A2E5A"/>
    <w:rsid w:val="001A306E"/>
    <w:rsid w:val="001A7E56"/>
    <w:rsid w:val="001B091F"/>
    <w:rsid w:val="001B1569"/>
    <w:rsid w:val="001B7896"/>
    <w:rsid w:val="001D3ED1"/>
    <w:rsid w:val="001D6965"/>
    <w:rsid w:val="001D74F0"/>
    <w:rsid w:val="001E5CCA"/>
    <w:rsid w:val="0020342A"/>
    <w:rsid w:val="002121CC"/>
    <w:rsid w:val="00213095"/>
    <w:rsid w:val="00217C88"/>
    <w:rsid w:val="002243D7"/>
    <w:rsid w:val="0024003B"/>
    <w:rsid w:val="00244752"/>
    <w:rsid w:val="002468A2"/>
    <w:rsid w:val="00246F5E"/>
    <w:rsid w:val="002509EF"/>
    <w:rsid w:val="0026062D"/>
    <w:rsid w:val="0026283F"/>
    <w:rsid w:val="00266C96"/>
    <w:rsid w:val="002676D5"/>
    <w:rsid w:val="00270338"/>
    <w:rsid w:val="00272F50"/>
    <w:rsid w:val="002754C8"/>
    <w:rsid w:val="002812AC"/>
    <w:rsid w:val="00291083"/>
    <w:rsid w:val="00296C86"/>
    <w:rsid w:val="002B6020"/>
    <w:rsid w:val="002C1DEA"/>
    <w:rsid w:val="002C37D4"/>
    <w:rsid w:val="002C3BF6"/>
    <w:rsid w:val="002C5572"/>
    <w:rsid w:val="002C78FC"/>
    <w:rsid w:val="002D11A8"/>
    <w:rsid w:val="002D25A5"/>
    <w:rsid w:val="002D2A81"/>
    <w:rsid w:val="002D35E7"/>
    <w:rsid w:val="002D4F64"/>
    <w:rsid w:val="002D5C27"/>
    <w:rsid w:val="002D5EB3"/>
    <w:rsid w:val="002D62BB"/>
    <w:rsid w:val="002E1631"/>
    <w:rsid w:val="002E1738"/>
    <w:rsid w:val="002E56A5"/>
    <w:rsid w:val="002F6D9E"/>
    <w:rsid w:val="003023A8"/>
    <w:rsid w:val="003032C2"/>
    <w:rsid w:val="00303FE0"/>
    <w:rsid w:val="00306D41"/>
    <w:rsid w:val="0031258D"/>
    <w:rsid w:val="00321D1D"/>
    <w:rsid w:val="003250B7"/>
    <w:rsid w:val="00327A1B"/>
    <w:rsid w:val="00327B77"/>
    <w:rsid w:val="0033052A"/>
    <w:rsid w:val="003306D6"/>
    <w:rsid w:val="00333692"/>
    <w:rsid w:val="00334515"/>
    <w:rsid w:val="0033569C"/>
    <w:rsid w:val="00342803"/>
    <w:rsid w:val="00343300"/>
    <w:rsid w:val="00346669"/>
    <w:rsid w:val="003506C1"/>
    <w:rsid w:val="00351F74"/>
    <w:rsid w:val="0035372D"/>
    <w:rsid w:val="00360F8D"/>
    <w:rsid w:val="0036277D"/>
    <w:rsid w:val="00365503"/>
    <w:rsid w:val="003668E6"/>
    <w:rsid w:val="00367F36"/>
    <w:rsid w:val="00371B8D"/>
    <w:rsid w:val="00374B5A"/>
    <w:rsid w:val="00375DFD"/>
    <w:rsid w:val="0038049B"/>
    <w:rsid w:val="00381526"/>
    <w:rsid w:val="00383085"/>
    <w:rsid w:val="003907FC"/>
    <w:rsid w:val="0039146F"/>
    <w:rsid w:val="00396433"/>
    <w:rsid w:val="0039723B"/>
    <w:rsid w:val="003A67AA"/>
    <w:rsid w:val="003A69C5"/>
    <w:rsid w:val="003B3187"/>
    <w:rsid w:val="003B31EB"/>
    <w:rsid w:val="003B5CEC"/>
    <w:rsid w:val="003B7D59"/>
    <w:rsid w:val="003C20AB"/>
    <w:rsid w:val="003C37F7"/>
    <w:rsid w:val="003C3A0F"/>
    <w:rsid w:val="003D077F"/>
    <w:rsid w:val="003D07F8"/>
    <w:rsid w:val="003D144F"/>
    <w:rsid w:val="003D2EE3"/>
    <w:rsid w:val="003E2512"/>
    <w:rsid w:val="003E291B"/>
    <w:rsid w:val="003E3EF4"/>
    <w:rsid w:val="003E5CDB"/>
    <w:rsid w:val="003E6AE6"/>
    <w:rsid w:val="003F12C1"/>
    <w:rsid w:val="00411960"/>
    <w:rsid w:val="004137BA"/>
    <w:rsid w:val="00414340"/>
    <w:rsid w:val="00414ADA"/>
    <w:rsid w:val="00415629"/>
    <w:rsid w:val="004211FF"/>
    <w:rsid w:val="004261EE"/>
    <w:rsid w:val="004279D1"/>
    <w:rsid w:val="00435B3E"/>
    <w:rsid w:val="00435C35"/>
    <w:rsid w:val="00436AC7"/>
    <w:rsid w:val="00452552"/>
    <w:rsid w:val="00457587"/>
    <w:rsid w:val="00481A17"/>
    <w:rsid w:val="0048589B"/>
    <w:rsid w:val="004929C0"/>
    <w:rsid w:val="004961E9"/>
    <w:rsid w:val="004A1F0B"/>
    <w:rsid w:val="004A302F"/>
    <w:rsid w:val="004B2CE5"/>
    <w:rsid w:val="004B42E8"/>
    <w:rsid w:val="004C2478"/>
    <w:rsid w:val="004C54BB"/>
    <w:rsid w:val="004C757D"/>
    <w:rsid w:val="004D5C25"/>
    <w:rsid w:val="004E21FF"/>
    <w:rsid w:val="004E2E8F"/>
    <w:rsid w:val="004E333A"/>
    <w:rsid w:val="00503109"/>
    <w:rsid w:val="005132CB"/>
    <w:rsid w:val="00513332"/>
    <w:rsid w:val="0051617D"/>
    <w:rsid w:val="005202E1"/>
    <w:rsid w:val="00522299"/>
    <w:rsid w:val="00522C6E"/>
    <w:rsid w:val="0053071B"/>
    <w:rsid w:val="00540EB3"/>
    <w:rsid w:val="00541DEB"/>
    <w:rsid w:val="005426FE"/>
    <w:rsid w:val="005473E5"/>
    <w:rsid w:val="0055068A"/>
    <w:rsid w:val="005537F4"/>
    <w:rsid w:val="005607C5"/>
    <w:rsid w:val="0058505E"/>
    <w:rsid w:val="00590BEA"/>
    <w:rsid w:val="005A2A9D"/>
    <w:rsid w:val="005A3092"/>
    <w:rsid w:val="005A75C6"/>
    <w:rsid w:val="005C23DE"/>
    <w:rsid w:val="005C3CC3"/>
    <w:rsid w:val="005C47F3"/>
    <w:rsid w:val="005D23A5"/>
    <w:rsid w:val="005D2512"/>
    <w:rsid w:val="005D3A1A"/>
    <w:rsid w:val="005D5C03"/>
    <w:rsid w:val="005E5AB2"/>
    <w:rsid w:val="005E6C26"/>
    <w:rsid w:val="005E6C33"/>
    <w:rsid w:val="005F418A"/>
    <w:rsid w:val="00601B63"/>
    <w:rsid w:val="00602256"/>
    <w:rsid w:val="00602885"/>
    <w:rsid w:val="006051F6"/>
    <w:rsid w:val="00607065"/>
    <w:rsid w:val="00617261"/>
    <w:rsid w:val="0062265F"/>
    <w:rsid w:val="00626BEE"/>
    <w:rsid w:val="00630672"/>
    <w:rsid w:val="0063297A"/>
    <w:rsid w:val="00633C9D"/>
    <w:rsid w:val="006424EF"/>
    <w:rsid w:val="00644E07"/>
    <w:rsid w:val="00652B1E"/>
    <w:rsid w:val="0065710D"/>
    <w:rsid w:val="00662B1E"/>
    <w:rsid w:val="00662CE8"/>
    <w:rsid w:val="00665A1A"/>
    <w:rsid w:val="00665D49"/>
    <w:rsid w:val="00666AEA"/>
    <w:rsid w:val="00674D45"/>
    <w:rsid w:val="006840B8"/>
    <w:rsid w:val="00684C17"/>
    <w:rsid w:val="00684C5F"/>
    <w:rsid w:val="00685874"/>
    <w:rsid w:val="00686060"/>
    <w:rsid w:val="006860E5"/>
    <w:rsid w:val="00692B5A"/>
    <w:rsid w:val="00693D54"/>
    <w:rsid w:val="006A6AB2"/>
    <w:rsid w:val="006B1523"/>
    <w:rsid w:val="006B624D"/>
    <w:rsid w:val="006C2263"/>
    <w:rsid w:val="006C4F00"/>
    <w:rsid w:val="006C6FEF"/>
    <w:rsid w:val="006D2003"/>
    <w:rsid w:val="006D513E"/>
    <w:rsid w:val="006D5171"/>
    <w:rsid w:val="006E16D3"/>
    <w:rsid w:val="006E40F5"/>
    <w:rsid w:val="006E5398"/>
    <w:rsid w:val="006E53DF"/>
    <w:rsid w:val="006F2C7A"/>
    <w:rsid w:val="006F35B8"/>
    <w:rsid w:val="006F581B"/>
    <w:rsid w:val="006F6DE0"/>
    <w:rsid w:val="00716198"/>
    <w:rsid w:val="00720E53"/>
    <w:rsid w:val="007223E0"/>
    <w:rsid w:val="007224C0"/>
    <w:rsid w:val="00722941"/>
    <w:rsid w:val="00726DB9"/>
    <w:rsid w:val="00727DC4"/>
    <w:rsid w:val="00731B7A"/>
    <w:rsid w:val="007335BF"/>
    <w:rsid w:val="00735A66"/>
    <w:rsid w:val="007432E4"/>
    <w:rsid w:val="00744022"/>
    <w:rsid w:val="0074578B"/>
    <w:rsid w:val="007461F1"/>
    <w:rsid w:val="0074771C"/>
    <w:rsid w:val="00752516"/>
    <w:rsid w:val="00754364"/>
    <w:rsid w:val="0075447C"/>
    <w:rsid w:val="00754719"/>
    <w:rsid w:val="00756578"/>
    <w:rsid w:val="0076016D"/>
    <w:rsid w:val="00765EC2"/>
    <w:rsid w:val="00766F0C"/>
    <w:rsid w:val="00774FA6"/>
    <w:rsid w:val="007874F8"/>
    <w:rsid w:val="0079214B"/>
    <w:rsid w:val="00794A31"/>
    <w:rsid w:val="00794E5C"/>
    <w:rsid w:val="00795516"/>
    <w:rsid w:val="00797B61"/>
    <w:rsid w:val="007A1B71"/>
    <w:rsid w:val="007A3939"/>
    <w:rsid w:val="007A5E6B"/>
    <w:rsid w:val="007B7160"/>
    <w:rsid w:val="007C0F9C"/>
    <w:rsid w:val="007C3053"/>
    <w:rsid w:val="007D225C"/>
    <w:rsid w:val="007D3EB8"/>
    <w:rsid w:val="007E25FC"/>
    <w:rsid w:val="007F4924"/>
    <w:rsid w:val="008051F0"/>
    <w:rsid w:val="00807CEA"/>
    <w:rsid w:val="00814772"/>
    <w:rsid w:val="008169C6"/>
    <w:rsid w:val="00823EDF"/>
    <w:rsid w:val="00823F92"/>
    <w:rsid w:val="00824BAD"/>
    <w:rsid w:val="0082580E"/>
    <w:rsid w:val="00830DB5"/>
    <w:rsid w:val="0083347A"/>
    <w:rsid w:val="00837974"/>
    <w:rsid w:val="0085083A"/>
    <w:rsid w:val="00856781"/>
    <w:rsid w:val="00861734"/>
    <w:rsid w:val="00866567"/>
    <w:rsid w:val="008814F3"/>
    <w:rsid w:val="008821E9"/>
    <w:rsid w:val="00887215"/>
    <w:rsid w:val="00892ADA"/>
    <w:rsid w:val="0089480E"/>
    <w:rsid w:val="00895907"/>
    <w:rsid w:val="008A07EE"/>
    <w:rsid w:val="008A5878"/>
    <w:rsid w:val="008A5AF4"/>
    <w:rsid w:val="008B1044"/>
    <w:rsid w:val="008B2E2F"/>
    <w:rsid w:val="008B45EB"/>
    <w:rsid w:val="008B556C"/>
    <w:rsid w:val="008B691F"/>
    <w:rsid w:val="008B7D57"/>
    <w:rsid w:val="008C3929"/>
    <w:rsid w:val="008C526B"/>
    <w:rsid w:val="008C6BBD"/>
    <w:rsid w:val="008D12D1"/>
    <w:rsid w:val="008D47F8"/>
    <w:rsid w:val="008D535D"/>
    <w:rsid w:val="008D6895"/>
    <w:rsid w:val="008E33B4"/>
    <w:rsid w:val="008E5901"/>
    <w:rsid w:val="008E7191"/>
    <w:rsid w:val="008E7DA2"/>
    <w:rsid w:val="008F11FF"/>
    <w:rsid w:val="008F2340"/>
    <w:rsid w:val="008F6399"/>
    <w:rsid w:val="0090305D"/>
    <w:rsid w:val="0090607C"/>
    <w:rsid w:val="009061AC"/>
    <w:rsid w:val="00907B2C"/>
    <w:rsid w:val="00907E97"/>
    <w:rsid w:val="009104E5"/>
    <w:rsid w:val="00910643"/>
    <w:rsid w:val="00913623"/>
    <w:rsid w:val="00913DE2"/>
    <w:rsid w:val="00931C08"/>
    <w:rsid w:val="00932035"/>
    <w:rsid w:val="0093253B"/>
    <w:rsid w:val="009343FA"/>
    <w:rsid w:val="00937512"/>
    <w:rsid w:val="00943BAD"/>
    <w:rsid w:val="00943D69"/>
    <w:rsid w:val="009441F5"/>
    <w:rsid w:val="00945A6B"/>
    <w:rsid w:val="0094665A"/>
    <w:rsid w:val="00962337"/>
    <w:rsid w:val="00962A9F"/>
    <w:rsid w:val="00966488"/>
    <w:rsid w:val="00967E1A"/>
    <w:rsid w:val="00971034"/>
    <w:rsid w:val="00973428"/>
    <w:rsid w:val="00977616"/>
    <w:rsid w:val="009829E2"/>
    <w:rsid w:val="0098374F"/>
    <w:rsid w:val="0099488B"/>
    <w:rsid w:val="009A390A"/>
    <w:rsid w:val="009A4D41"/>
    <w:rsid w:val="009A5F45"/>
    <w:rsid w:val="009B600C"/>
    <w:rsid w:val="009B6A81"/>
    <w:rsid w:val="009B6F2F"/>
    <w:rsid w:val="009B7746"/>
    <w:rsid w:val="009C6369"/>
    <w:rsid w:val="009D2827"/>
    <w:rsid w:val="009D4CC2"/>
    <w:rsid w:val="009E3136"/>
    <w:rsid w:val="009E3217"/>
    <w:rsid w:val="009E518E"/>
    <w:rsid w:val="009E5AE7"/>
    <w:rsid w:val="009E63B3"/>
    <w:rsid w:val="009F12D2"/>
    <w:rsid w:val="009F3EF3"/>
    <w:rsid w:val="009F5037"/>
    <w:rsid w:val="00A020A9"/>
    <w:rsid w:val="00A058CF"/>
    <w:rsid w:val="00A120B3"/>
    <w:rsid w:val="00A12786"/>
    <w:rsid w:val="00A16682"/>
    <w:rsid w:val="00A26DB7"/>
    <w:rsid w:val="00A27B8B"/>
    <w:rsid w:val="00A32BE8"/>
    <w:rsid w:val="00A36E65"/>
    <w:rsid w:val="00A372F0"/>
    <w:rsid w:val="00A37D72"/>
    <w:rsid w:val="00A424D6"/>
    <w:rsid w:val="00A51654"/>
    <w:rsid w:val="00A56059"/>
    <w:rsid w:val="00A566AC"/>
    <w:rsid w:val="00A57900"/>
    <w:rsid w:val="00A61C2D"/>
    <w:rsid w:val="00A71CFE"/>
    <w:rsid w:val="00A7539D"/>
    <w:rsid w:val="00A7704B"/>
    <w:rsid w:val="00A81504"/>
    <w:rsid w:val="00A82648"/>
    <w:rsid w:val="00A831F0"/>
    <w:rsid w:val="00A911C5"/>
    <w:rsid w:val="00A950D7"/>
    <w:rsid w:val="00AA2515"/>
    <w:rsid w:val="00AA5335"/>
    <w:rsid w:val="00AA6141"/>
    <w:rsid w:val="00AB2E9B"/>
    <w:rsid w:val="00AC0E5C"/>
    <w:rsid w:val="00AC203C"/>
    <w:rsid w:val="00AC7F2E"/>
    <w:rsid w:val="00AD2232"/>
    <w:rsid w:val="00AD35E8"/>
    <w:rsid w:val="00AD3EEF"/>
    <w:rsid w:val="00AD4C48"/>
    <w:rsid w:val="00AD4D10"/>
    <w:rsid w:val="00AD4FD7"/>
    <w:rsid w:val="00AE066D"/>
    <w:rsid w:val="00AE6EF6"/>
    <w:rsid w:val="00AF50B3"/>
    <w:rsid w:val="00AF6039"/>
    <w:rsid w:val="00AF697E"/>
    <w:rsid w:val="00B05A15"/>
    <w:rsid w:val="00B107B3"/>
    <w:rsid w:val="00B11D1E"/>
    <w:rsid w:val="00B1655D"/>
    <w:rsid w:val="00B210CA"/>
    <w:rsid w:val="00B2694C"/>
    <w:rsid w:val="00B3393B"/>
    <w:rsid w:val="00B343F6"/>
    <w:rsid w:val="00B3706D"/>
    <w:rsid w:val="00B370B7"/>
    <w:rsid w:val="00B41A2A"/>
    <w:rsid w:val="00B42B99"/>
    <w:rsid w:val="00B45386"/>
    <w:rsid w:val="00B5011A"/>
    <w:rsid w:val="00B554AE"/>
    <w:rsid w:val="00B560F2"/>
    <w:rsid w:val="00B643D6"/>
    <w:rsid w:val="00B707FA"/>
    <w:rsid w:val="00B716DD"/>
    <w:rsid w:val="00B73D61"/>
    <w:rsid w:val="00B744AE"/>
    <w:rsid w:val="00B74A0B"/>
    <w:rsid w:val="00B75399"/>
    <w:rsid w:val="00B75476"/>
    <w:rsid w:val="00B832BD"/>
    <w:rsid w:val="00B84B26"/>
    <w:rsid w:val="00B86419"/>
    <w:rsid w:val="00B8684C"/>
    <w:rsid w:val="00B9001A"/>
    <w:rsid w:val="00B92817"/>
    <w:rsid w:val="00B933F2"/>
    <w:rsid w:val="00B93582"/>
    <w:rsid w:val="00B95DCA"/>
    <w:rsid w:val="00BA32E7"/>
    <w:rsid w:val="00BA3826"/>
    <w:rsid w:val="00BC7869"/>
    <w:rsid w:val="00BD2BB9"/>
    <w:rsid w:val="00BD32EA"/>
    <w:rsid w:val="00BD5A43"/>
    <w:rsid w:val="00BD660E"/>
    <w:rsid w:val="00BD716D"/>
    <w:rsid w:val="00BD7A70"/>
    <w:rsid w:val="00BE54BB"/>
    <w:rsid w:val="00BF033E"/>
    <w:rsid w:val="00BF03E1"/>
    <w:rsid w:val="00C05590"/>
    <w:rsid w:val="00C14762"/>
    <w:rsid w:val="00C20B75"/>
    <w:rsid w:val="00C20F7F"/>
    <w:rsid w:val="00C22815"/>
    <w:rsid w:val="00C22F7D"/>
    <w:rsid w:val="00C24090"/>
    <w:rsid w:val="00C30331"/>
    <w:rsid w:val="00C35DC1"/>
    <w:rsid w:val="00C4017C"/>
    <w:rsid w:val="00C40AE5"/>
    <w:rsid w:val="00C4201E"/>
    <w:rsid w:val="00C46B7C"/>
    <w:rsid w:val="00C53272"/>
    <w:rsid w:val="00C54C07"/>
    <w:rsid w:val="00C57123"/>
    <w:rsid w:val="00C66BBD"/>
    <w:rsid w:val="00C6779E"/>
    <w:rsid w:val="00C744C7"/>
    <w:rsid w:val="00C823DA"/>
    <w:rsid w:val="00C866E0"/>
    <w:rsid w:val="00C90522"/>
    <w:rsid w:val="00C93F53"/>
    <w:rsid w:val="00C947E6"/>
    <w:rsid w:val="00C964FE"/>
    <w:rsid w:val="00CA59B1"/>
    <w:rsid w:val="00CA749D"/>
    <w:rsid w:val="00CB189F"/>
    <w:rsid w:val="00CB2B66"/>
    <w:rsid w:val="00CB3534"/>
    <w:rsid w:val="00CB73C2"/>
    <w:rsid w:val="00CB74EF"/>
    <w:rsid w:val="00CB7910"/>
    <w:rsid w:val="00CC3E8D"/>
    <w:rsid w:val="00CC548C"/>
    <w:rsid w:val="00CC663A"/>
    <w:rsid w:val="00CC6BE4"/>
    <w:rsid w:val="00CD1D34"/>
    <w:rsid w:val="00CD2B7A"/>
    <w:rsid w:val="00CD72CC"/>
    <w:rsid w:val="00CE03BB"/>
    <w:rsid w:val="00CE32BA"/>
    <w:rsid w:val="00CE498F"/>
    <w:rsid w:val="00CF1689"/>
    <w:rsid w:val="00CF53F5"/>
    <w:rsid w:val="00D060F3"/>
    <w:rsid w:val="00D1023A"/>
    <w:rsid w:val="00D172B0"/>
    <w:rsid w:val="00D21106"/>
    <w:rsid w:val="00D24381"/>
    <w:rsid w:val="00D252AE"/>
    <w:rsid w:val="00D2793C"/>
    <w:rsid w:val="00D31CDC"/>
    <w:rsid w:val="00D35837"/>
    <w:rsid w:val="00D37709"/>
    <w:rsid w:val="00D43688"/>
    <w:rsid w:val="00D45453"/>
    <w:rsid w:val="00D53ACA"/>
    <w:rsid w:val="00D5476F"/>
    <w:rsid w:val="00D560A8"/>
    <w:rsid w:val="00D62E95"/>
    <w:rsid w:val="00D67275"/>
    <w:rsid w:val="00D67B53"/>
    <w:rsid w:val="00D763D1"/>
    <w:rsid w:val="00D77AF4"/>
    <w:rsid w:val="00D80C16"/>
    <w:rsid w:val="00D9055E"/>
    <w:rsid w:val="00D92006"/>
    <w:rsid w:val="00D95CA7"/>
    <w:rsid w:val="00D96CD6"/>
    <w:rsid w:val="00DA0DC4"/>
    <w:rsid w:val="00DA4B9D"/>
    <w:rsid w:val="00DA7414"/>
    <w:rsid w:val="00DB67E6"/>
    <w:rsid w:val="00DC78FA"/>
    <w:rsid w:val="00DD0133"/>
    <w:rsid w:val="00DD0450"/>
    <w:rsid w:val="00DD41C4"/>
    <w:rsid w:val="00DD465F"/>
    <w:rsid w:val="00DF53E9"/>
    <w:rsid w:val="00DF7DDD"/>
    <w:rsid w:val="00DF7F6B"/>
    <w:rsid w:val="00E0710C"/>
    <w:rsid w:val="00E11F89"/>
    <w:rsid w:val="00E1510A"/>
    <w:rsid w:val="00E24ED5"/>
    <w:rsid w:val="00E26C8D"/>
    <w:rsid w:val="00E34CF6"/>
    <w:rsid w:val="00E41540"/>
    <w:rsid w:val="00E42BE2"/>
    <w:rsid w:val="00E47345"/>
    <w:rsid w:val="00E53F91"/>
    <w:rsid w:val="00E54583"/>
    <w:rsid w:val="00E5473F"/>
    <w:rsid w:val="00E5676E"/>
    <w:rsid w:val="00E609D3"/>
    <w:rsid w:val="00E611F0"/>
    <w:rsid w:val="00E66C39"/>
    <w:rsid w:val="00E729E8"/>
    <w:rsid w:val="00E73144"/>
    <w:rsid w:val="00E811EE"/>
    <w:rsid w:val="00E81F6B"/>
    <w:rsid w:val="00E83401"/>
    <w:rsid w:val="00E84222"/>
    <w:rsid w:val="00EA0445"/>
    <w:rsid w:val="00EA2E19"/>
    <w:rsid w:val="00EA3A65"/>
    <w:rsid w:val="00EA50EA"/>
    <w:rsid w:val="00EA6CD9"/>
    <w:rsid w:val="00EB1291"/>
    <w:rsid w:val="00EB1854"/>
    <w:rsid w:val="00EB2B8A"/>
    <w:rsid w:val="00EB75B1"/>
    <w:rsid w:val="00EC30B3"/>
    <w:rsid w:val="00EC6EA7"/>
    <w:rsid w:val="00EC77E1"/>
    <w:rsid w:val="00ED106F"/>
    <w:rsid w:val="00ED6E30"/>
    <w:rsid w:val="00EE3746"/>
    <w:rsid w:val="00EE599C"/>
    <w:rsid w:val="00EF7259"/>
    <w:rsid w:val="00F07EDE"/>
    <w:rsid w:val="00F13D32"/>
    <w:rsid w:val="00F1451A"/>
    <w:rsid w:val="00F170FC"/>
    <w:rsid w:val="00F24469"/>
    <w:rsid w:val="00F25F3C"/>
    <w:rsid w:val="00F337EF"/>
    <w:rsid w:val="00F33E20"/>
    <w:rsid w:val="00F35A72"/>
    <w:rsid w:val="00F409F4"/>
    <w:rsid w:val="00F41C3B"/>
    <w:rsid w:val="00F553DE"/>
    <w:rsid w:val="00F6117E"/>
    <w:rsid w:val="00F62961"/>
    <w:rsid w:val="00F72A1C"/>
    <w:rsid w:val="00F72FB3"/>
    <w:rsid w:val="00F753FD"/>
    <w:rsid w:val="00F834E5"/>
    <w:rsid w:val="00F91B8A"/>
    <w:rsid w:val="00F95EED"/>
    <w:rsid w:val="00FA05D6"/>
    <w:rsid w:val="00FA0D24"/>
    <w:rsid w:val="00FA4E2C"/>
    <w:rsid w:val="00FA55D5"/>
    <w:rsid w:val="00FB07C5"/>
    <w:rsid w:val="00FB106E"/>
    <w:rsid w:val="00FB145A"/>
    <w:rsid w:val="00FB1F57"/>
    <w:rsid w:val="00FB45D2"/>
    <w:rsid w:val="00FB7A19"/>
    <w:rsid w:val="00FC5949"/>
    <w:rsid w:val="00FC5F76"/>
    <w:rsid w:val="00FD0D77"/>
    <w:rsid w:val="00FD2C9D"/>
    <w:rsid w:val="00FD4A37"/>
    <w:rsid w:val="00FE1FD5"/>
    <w:rsid w:val="00FE7F28"/>
    <w:rsid w:val="00FF0A16"/>
    <w:rsid w:val="00FF0E0C"/>
    <w:rsid w:val="00FF3F6A"/>
    <w:rsid w:val="00FF5141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34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34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347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3347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E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45D2"/>
  </w:style>
  <w:style w:type="paragraph" w:styleId="aa">
    <w:name w:val="footer"/>
    <w:basedOn w:val="a"/>
    <w:link w:val="ab"/>
    <w:uiPriority w:val="99"/>
    <w:unhideWhenUsed/>
    <w:rsid w:val="00FB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45D2"/>
  </w:style>
  <w:style w:type="paragraph" w:styleId="ac">
    <w:name w:val="Balloon Text"/>
    <w:basedOn w:val="a"/>
    <w:link w:val="ad"/>
    <w:uiPriority w:val="99"/>
    <w:semiHidden/>
    <w:unhideWhenUsed/>
    <w:rsid w:val="00FB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34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34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347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3347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E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45D2"/>
  </w:style>
  <w:style w:type="paragraph" w:styleId="aa">
    <w:name w:val="footer"/>
    <w:basedOn w:val="a"/>
    <w:link w:val="ab"/>
    <w:uiPriority w:val="99"/>
    <w:unhideWhenUsed/>
    <w:rsid w:val="00FB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45D2"/>
  </w:style>
  <w:style w:type="paragraph" w:styleId="ac">
    <w:name w:val="Balloon Text"/>
    <w:basedOn w:val="a"/>
    <w:link w:val="ad"/>
    <w:uiPriority w:val="99"/>
    <w:semiHidden/>
    <w:unhideWhenUsed/>
    <w:rsid w:val="00FB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4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BE73389C3BD64E98CA5C956FFAC149" ma:contentTypeVersion="1" ma:contentTypeDescription="Создание документа." ma:contentTypeScope="" ma:versionID="cfffd582bc32b7c02d15a02a6756b0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D582B0-7D77-44E5-BE6A-2C8769460E03}"/>
</file>

<file path=customXml/itemProps2.xml><?xml version="1.0" encoding="utf-8"?>
<ds:datastoreItem xmlns:ds="http://schemas.openxmlformats.org/officeDocument/2006/customXml" ds:itemID="{0AC68170-2791-492C-8312-84C6D4A02E2D}"/>
</file>

<file path=customXml/itemProps3.xml><?xml version="1.0" encoding="utf-8"?>
<ds:datastoreItem xmlns:ds="http://schemas.openxmlformats.org/officeDocument/2006/customXml" ds:itemID="{8F40EAEA-E523-402A-B07C-638EA0153CAD}"/>
</file>

<file path=customXml/itemProps4.xml><?xml version="1.0" encoding="utf-8"?>
<ds:datastoreItem xmlns:ds="http://schemas.openxmlformats.org/officeDocument/2006/customXml" ds:itemID="{E4ED3644-3EC6-4ED0-ADEA-9CF0C1D56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ондаренко Алексей Валерьевич</cp:lastModifiedBy>
  <cp:revision>4</cp:revision>
  <dcterms:created xsi:type="dcterms:W3CDTF">2016-11-29T13:45:00Z</dcterms:created>
  <dcterms:modified xsi:type="dcterms:W3CDTF">2016-1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E73389C3BD64E98CA5C956FFAC149</vt:lpwstr>
  </property>
</Properties>
</file>